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43" w:rsidRDefault="00DA5143" w:rsidP="007707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BD3">
        <w:rPr>
          <w:rFonts w:ascii="Times New Roman" w:eastAsia="Times New Roman" w:hAnsi="Times New Roman" w:cs="Times New Roman"/>
          <w:b/>
          <w:bCs/>
          <w:sz w:val="28"/>
          <w:szCs w:val="28"/>
        </w:rPr>
        <w:t>KARTA ZGŁOSZENIA DZIECKA NA POSIŁKI</w:t>
      </w:r>
    </w:p>
    <w:p w:rsidR="00DA5143" w:rsidRDefault="00DA5143" w:rsidP="007707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STOŁÓWCE SZKOŁY PODSTAWOWEJ NR3</w:t>
      </w:r>
    </w:p>
    <w:p w:rsidR="00DA5143" w:rsidRPr="00D30BD3" w:rsidRDefault="00DA5143" w:rsidP="00770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. ŚW. M. M. KOLBEGO W CHMIELNIKU</w:t>
      </w:r>
    </w:p>
    <w:p w:rsidR="00DA5143" w:rsidRDefault="00336888" w:rsidP="0077075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20/2021</w:t>
      </w:r>
    </w:p>
    <w:p w:rsidR="00DA5143" w:rsidRPr="00D30BD3" w:rsidRDefault="00DA5143" w:rsidP="008B0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D3">
        <w:rPr>
          <w:rFonts w:ascii="Times New Roman" w:eastAsia="Times New Roman" w:hAnsi="Times New Roman" w:cs="Times New Roman"/>
          <w:sz w:val="24"/>
          <w:szCs w:val="24"/>
        </w:rPr>
        <w:t xml:space="preserve">Proszę o przyjęcie </w:t>
      </w:r>
      <w:r w:rsidR="001F3D81">
        <w:rPr>
          <w:rFonts w:ascii="Times New Roman" w:eastAsia="Times New Roman" w:hAnsi="Times New Roman" w:cs="Times New Roman"/>
          <w:sz w:val="24"/>
          <w:szCs w:val="24"/>
        </w:rPr>
        <w:t xml:space="preserve">na posiłki od dnia </w:t>
      </w:r>
      <w:r w:rsidR="00336888">
        <w:rPr>
          <w:rFonts w:ascii="Times New Roman" w:eastAsia="Times New Roman" w:hAnsi="Times New Roman" w:cs="Times New Roman"/>
          <w:sz w:val="24"/>
          <w:szCs w:val="24"/>
        </w:rPr>
        <w:t>2 września 2020</w:t>
      </w:r>
      <w:r w:rsidR="008B0B8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</w:p>
    <w:p w:rsidR="00DA5143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Pr="00DA5143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4BD">
        <w:rPr>
          <w:rFonts w:ascii="Times New Roman" w:eastAsia="Times New Roman" w:hAnsi="Times New Roman" w:cs="Times New Roman"/>
          <w:b/>
          <w:sz w:val="24"/>
          <w:szCs w:val="24"/>
        </w:rPr>
        <w:t>obiad jednodaniowy</w:t>
      </w:r>
      <w:r w:rsidR="00336888">
        <w:rPr>
          <w:rFonts w:ascii="Times New Roman" w:eastAsia="Times New Roman" w:hAnsi="Times New Roman" w:cs="Times New Roman"/>
          <w:b/>
          <w:sz w:val="24"/>
          <w:szCs w:val="24"/>
        </w:rPr>
        <w:t xml:space="preserve"> -cena 4,60</w:t>
      </w:r>
      <w:r w:rsidRPr="001B24BD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D30BD3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</w:p>
    <w:p w:rsidR="00DA5143" w:rsidRPr="00DA5143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iad dwudaniowy</w:t>
      </w:r>
      <w:r w:rsidR="00336888">
        <w:rPr>
          <w:rFonts w:ascii="Times New Roman" w:eastAsia="Times New Roman" w:hAnsi="Times New Roman" w:cs="Times New Roman"/>
          <w:b/>
          <w:sz w:val="24"/>
          <w:szCs w:val="24"/>
        </w:rPr>
        <w:t xml:space="preserve"> – cena 7,60 zł</w:t>
      </w:r>
      <w:r w:rsidR="00770751">
        <w:rPr>
          <w:rFonts w:ascii="Times New Roman" w:eastAsia="Times New Roman" w:hAnsi="Times New Roman" w:cs="Times New Roman"/>
          <w:b/>
          <w:sz w:val="24"/>
          <w:szCs w:val="24"/>
        </w:rPr>
        <w:t xml:space="preserve"> ( dotyczy dzieci na świetlicy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30BD3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</w:p>
    <w:p w:rsidR="00DA5143" w:rsidRPr="00D30BD3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rbata</w:t>
      </w:r>
      <w:r w:rsidR="00336888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30z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0BD3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</w:p>
    <w:p w:rsidR="00DA5143" w:rsidRPr="009C1559" w:rsidRDefault="00DA5143" w:rsidP="008B0B83">
      <w:pPr>
        <w:jc w:val="both"/>
        <w:rPr>
          <w:b/>
        </w:rPr>
      </w:pPr>
      <w:bookmarkStart w:id="0" w:name="_GoBack"/>
      <w:bookmarkEnd w:id="0"/>
    </w:p>
    <w:p w:rsidR="00DA5143" w:rsidRDefault="00D04969" w:rsidP="008B0B83">
      <w:pPr>
        <w:jc w:val="both"/>
      </w:pPr>
      <w:r>
        <w:t xml:space="preserve">1. Imię i nazwisko dziecka ……………………………………. Klasa …………………… </w:t>
      </w:r>
    </w:p>
    <w:p w:rsidR="00C04B68" w:rsidRDefault="00D04969" w:rsidP="008B0B83">
      <w:pPr>
        <w:jc w:val="both"/>
      </w:pPr>
      <w:r>
        <w:t xml:space="preserve">2. Adres zamieszkania ……………………………………………………………………… </w:t>
      </w:r>
    </w:p>
    <w:p w:rsidR="00C04B68" w:rsidRDefault="00D04969" w:rsidP="008B0B83">
      <w:pPr>
        <w:jc w:val="both"/>
      </w:pPr>
      <w:r>
        <w:t xml:space="preserve">3. Dane rodziców/prawnych opiekunów…………………………………………………… </w:t>
      </w:r>
    </w:p>
    <w:p w:rsidR="00C04B68" w:rsidRDefault="00D04969" w:rsidP="008B0B83">
      <w:pPr>
        <w:jc w:val="both"/>
      </w:pPr>
      <w:r>
        <w:t xml:space="preserve">4. Telefon kontaktowy </w:t>
      </w:r>
      <w:r w:rsidR="00770751">
        <w:t xml:space="preserve">do rodzica </w:t>
      </w:r>
      <w:r>
        <w:t xml:space="preserve">………………………………………………………………………. </w:t>
      </w:r>
    </w:p>
    <w:p w:rsidR="009C1559" w:rsidRDefault="00D04969" w:rsidP="008B0B83">
      <w:pPr>
        <w:jc w:val="both"/>
      </w:pPr>
      <w:r>
        <w:t xml:space="preserve">5. Oświadczam, że moje dziecko jest/nie jest* (niepotrzebne skreślić) uczulone na alergeny/ produkty ……………………………………………………………………….. </w:t>
      </w:r>
      <w:r w:rsidR="008B0B83">
        <w:t>..............................................................................</w:t>
      </w:r>
    </w:p>
    <w:p w:rsidR="009C1559" w:rsidRDefault="00D04969" w:rsidP="008B0B83">
      <w:pPr>
        <w:jc w:val="both"/>
      </w:pPr>
      <w:r>
        <w:t xml:space="preserve">Zapoznałem się z regulaminem korzystania ze stołówki szkolnej. </w:t>
      </w:r>
    </w:p>
    <w:p w:rsidR="009C1559" w:rsidRPr="00DA5143" w:rsidRDefault="00770751" w:rsidP="008B0B83">
      <w:pPr>
        <w:jc w:val="both"/>
        <w:rPr>
          <w:b/>
        </w:rPr>
      </w:pPr>
      <w:r>
        <w:rPr>
          <w:b/>
        </w:rPr>
        <w:t>Zobowiązuję</w:t>
      </w:r>
      <w:r w:rsidR="00D04969" w:rsidRPr="00DA5143">
        <w:rPr>
          <w:b/>
        </w:rPr>
        <w:t xml:space="preserve"> się do regularnego uiszczania opłaty z tytułu kosztów żywienia dziecka zgodnie z obowiązującą stawką i ustalonym terminie. </w:t>
      </w:r>
    </w:p>
    <w:p w:rsidR="009C1559" w:rsidRPr="007F5E1D" w:rsidRDefault="00D04969" w:rsidP="008B0B83">
      <w:pPr>
        <w:jc w:val="both"/>
        <w:rPr>
          <w:color w:val="000000" w:themeColor="text1"/>
        </w:rPr>
      </w:pPr>
      <w:r w:rsidRPr="007F5E1D">
        <w:rPr>
          <w:color w:val="000000" w:themeColor="text1"/>
        </w:rPr>
        <w:t xml:space="preserve">Wyrażam zgodę na przetwarzanie danych osobowych zawartych w niniejszej karcie w sprawach związanych z kwalifikacją dziecka do korzystania z </w:t>
      </w:r>
      <w:r w:rsidR="00904538">
        <w:rPr>
          <w:color w:val="000000" w:themeColor="text1"/>
        </w:rPr>
        <w:t xml:space="preserve">posiłków </w:t>
      </w:r>
      <w:r w:rsidRPr="007F5E1D">
        <w:rPr>
          <w:color w:val="000000" w:themeColor="text1"/>
        </w:rPr>
        <w:t xml:space="preserve"> w stołówce szkolnej na </w:t>
      </w:r>
      <w:r w:rsidR="00336888">
        <w:rPr>
          <w:color w:val="000000" w:themeColor="text1"/>
        </w:rPr>
        <w:t>okres roku szkolnego 2020/2021</w:t>
      </w:r>
    </w:p>
    <w:p w:rsidR="009C1559" w:rsidRDefault="00D04969" w:rsidP="008B0B83">
      <w:pPr>
        <w:jc w:val="right"/>
      </w:pPr>
      <w:r>
        <w:t xml:space="preserve">……………...…………………………… </w:t>
      </w:r>
    </w:p>
    <w:p w:rsidR="009C1559" w:rsidRDefault="00D04969" w:rsidP="008B0B83">
      <w:pPr>
        <w:jc w:val="right"/>
      </w:pPr>
      <w:r>
        <w:t>Podpis rodzica/ prawnego opiekuna</w:t>
      </w:r>
    </w:p>
    <w:p w:rsidR="009C1559" w:rsidRDefault="009C1559" w:rsidP="008B0B83">
      <w:pPr>
        <w:jc w:val="both"/>
      </w:pPr>
    </w:p>
    <w:p w:rsidR="008B0B83" w:rsidRPr="00770751" w:rsidRDefault="00D04969" w:rsidP="00770751">
      <w:pPr>
        <w:jc w:val="center"/>
        <w:rPr>
          <w:b/>
        </w:rPr>
      </w:pPr>
      <w:r w:rsidRPr="00770751">
        <w:rPr>
          <w:b/>
          <w:sz w:val="24"/>
          <w:szCs w:val="24"/>
        </w:rPr>
        <w:t>REGULAMIN KORZYSTANIA ZE STOŁÓWKI SZKOLNEJ</w:t>
      </w:r>
    </w:p>
    <w:p w:rsidR="00DA5143" w:rsidRDefault="00D04969" w:rsidP="008B0B83">
      <w:pPr>
        <w:jc w:val="center"/>
        <w:rPr>
          <w:b/>
          <w:sz w:val="24"/>
          <w:szCs w:val="24"/>
        </w:rPr>
      </w:pPr>
      <w:r w:rsidRPr="00770751">
        <w:rPr>
          <w:b/>
          <w:sz w:val="24"/>
          <w:szCs w:val="24"/>
        </w:rPr>
        <w:t xml:space="preserve">W SZKOLE PODSTAWOWEJ </w:t>
      </w:r>
      <w:r w:rsidR="00DA5143" w:rsidRPr="00770751">
        <w:rPr>
          <w:b/>
          <w:sz w:val="24"/>
          <w:szCs w:val="24"/>
        </w:rPr>
        <w:t>NR3 IM. ŚW. M. M. KOLBEGO W CHMIELNIKU</w:t>
      </w:r>
    </w:p>
    <w:p w:rsidR="00770751" w:rsidRPr="00770751" w:rsidRDefault="00770751" w:rsidP="008B0B83">
      <w:pPr>
        <w:jc w:val="center"/>
        <w:rPr>
          <w:b/>
          <w:sz w:val="24"/>
          <w:szCs w:val="24"/>
        </w:rPr>
      </w:pPr>
    </w:p>
    <w:p w:rsidR="009C1559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. Podstawa prawna </w:t>
      </w:r>
    </w:p>
    <w:p w:rsidR="00DA5143" w:rsidRPr="008B0B83" w:rsidRDefault="00D04969" w:rsidP="008B0B83">
      <w:pPr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Na podstawie art.106 ustawy Prawo oświatowe z dnia 14 grudnia 2016 r. (</w:t>
      </w:r>
      <w:proofErr w:type="spellStart"/>
      <w:r w:rsidRPr="008B0B83">
        <w:rPr>
          <w:rFonts w:ascii="Arial" w:hAnsi="Arial" w:cs="Arial"/>
          <w:sz w:val="20"/>
          <w:szCs w:val="20"/>
        </w:rPr>
        <w:t>j.t.Dz.U</w:t>
      </w:r>
      <w:proofErr w:type="spellEnd"/>
      <w:r w:rsidRPr="008B0B83">
        <w:rPr>
          <w:rFonts w:ascii="Arial" w:hAnsi="Arial" w:cs="Arial"/>
          <w:sz w:val="20"/>
          <w:szCs w:val="20"/>
        </w:rPr>
        <w:t xml:space="preserve">. z 2017 r. poz. 949), oraz ustawy o VAT z dnia 11 marca 2004 r., ostania zmiana Dz. Ustaw z 2016 r. poz. 2014 </w:t>
      </w:r>
    </w:p>
    <w:p w:rsidR="00904538" w:rsidRDefault="00904538" w:rsidP="008B0B83">
      <w:pPr>
        <w:jc w:val="both"/>
        <w:rPr>
          <w:rFonts w:ascii="Arial" w:hAnsi="Arial" w:cs="Arial"/>
          <w:b/>
          <w:sz w:val="20"/>
          <w:szCs w:val="20"/>
        </w:rPr>
      </w:pPr>
    </w:p>
    <w:p w:rsidR="00904538" w:rsidRDefault="00904538" w:rsidP="008B0B83">
      <w:pPr>
        <w:jc w:val="both"/>
        <w:rPr>
          <w:rFonts w:ascii="Arial" w:hAnsi="Arial" w:cs="Arial"/>
          <w:b/>
          <w:sz w:val="20"/>
          <w:szCs w:val="20"/>
        </w:rPr>
      </w:pPr>
    </w:p>
    <w:p w:rsidR="009C1559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lastRenderedPageBreak/>
        <w:t xml:space="preserve">II. Organizacja stołówki </w:t>
      </w:r>
    </w:p>
    <w:p w:rsidR="009C1559" w:rsidRPr="008B0B83" w:rsidRDefault="008B0B83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</w:t>
      </w:r>
      <w:r w:rsidR="00DA5143" w:rsidRPr="008B0B83">
        <w:rPr>
          <w:rFonts w:ascii="Arial" w:hAnsi="Arial" w:cs="Arial"/>
          <w:sz w:val="20"/>
          <w:szCs w:val="20"/>
        </w:rPr>
        <w:t xml:space="preserve">. Stołówka szkolna zapewnia posiłki </w:t>
      </w:r>
      <w:r w:rsidR="00D04969" w:rsidRPr="008B0B83">
        <w:rPr>
          <w:rFonts w:ascii="Arial" w:hAnsi="Arial" w:cs="Arial"/>
          <w:sz w:val="20"/>
          <w:szCs w:val="20"/>
        </w:rPr>
        <w:t>dla uczniów</w:t>
      </w:r>
      <w:r w:rsidR="00DA5143" w:rsidRPr="008B0B83">
        <w:rPr>
          <w:rFonts w:ascii="Arial" w:hAnsi="Arial" w:cs="Arial"/>
          <w:sz w:val="20"/>
          <w:szCs w:val="20"/>
        </w:rPr>
        <w:t xml:space="preserve"> klas I-VIII  </w:t>
      </w:r>
      <w:r w:rsidR="00D04969" w:rsidRPr="008B0B83">
        <w:rPr>
          <w:rFonts w:ascii="Arial" w:hAnsi="Arial" w:cs="Arial"/>
          <w:sz w:val="20"/>
          <w:szCs w:val="20"/>
        </w:rPr>
        <w:t xml:space="preserve"> i pracowników szkoły</w:t>
      </w:r>
      <w:r w:rsidR="00DA5143" w:rsidRPr="008B0B83">
        <w:rPr>
          <w:rFonts w:ascii="Arial" w:hAnsi="Arial" w:cs="Arial"/>
          <w:sz w:val="20"/>
          <w:szCs w:val="20"/>
        </w:rPr>
        <w:t xml:space="preserve"> w formie obiadu jednodaniowego, obiadu dwudaniowego</w:t>
      </w:r>
      <w:r w:rsidR="00904538">
        <w:rPr>
          <w:rFonts w:ascii="Arial" w:hAnsi="Arial" w:cs="Arial"/>
          <w:sz w:val="20"/>
          <w:szCs w:val="20"/>
        </w:rPr>
        <w:t xml:space="preserve"> ( Dotyczy dzieci ze świetlicy)</w:t>
      </w:r>
      <w:r w:rsidR="002D1CC9">
        <w:rPr>
          <w:rFonts w:ascii="Arial" w:hAnsi="Arial" w:cs="Arial"/>
          <w:sz w:val="20"/>
          <w:szCs w:val="20"/>
        </w:rPr>
        <w:t xml:space="preserve"> i herbaty.</w:t>
      </w:r>
    </w:p>
    <w:p w:rsidR="009C1559" w:rsidRPr="008B0B83" w:rsidRDefault="008B0B83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</w:t>
      </w:r>
      <w:r w:rsidR="00D04969" w:rsidRPr="008B0B83">
        <w:rPr>
          <w:rFonts w:ascii="Arial" w:hAnsi="Arial" w:cs="Arial"/>
          <w:sz w:val="20"/>
          <w:szCs w:val="20"/>
        </w:rPr>
        <w:t xml:space="preserve">. Zgłoszenie korzystania z posiłków wymaga złożenia „ Karty zgłoszenia na </w:t>
      </w:r>
      <w:r w:rsidR="00DA5143" w:rsidRPr="008B0B83">
        <w:rPr>
          <w:rFonts w:ascii="Arial" w:hAnsi="Arial" w:cs="Arial"/>
          <w:sz w:val="20"/>
          <w:szCs w:val="20"/>
        </w:rPr>
        <w:t xml:space="preserve">posiłki </w:t>
      </w:r>
      <w:r w:rsidR="00D04969" w:rsidRPr="008B0B83">
        <w:rPr>
          <w:rFonts w:ascii="Arial" w:hAnsi="Arial" w:cs="Arial"/>
          <w:sz w:val="20"/>
          <w:szCs w:val="20"/>
        </w:rPr>
        <w:t>”, której wzór stanowi załą</w:t>
      </w:r>
      <w:r w:rsidR="002D1CC9">
        <w:rPr>
          <w:rFonts w:ascii="Arial" w:hAnsi="Arial" w:cs="Arial"/>
          <w:sz w:val="20"/>
          <w:szCs w:val="20"/>
        </w:rPr>
        <w:t>cznik do niniejszego regulaminu.</w:t>
      </w:r>
      <w:r w:rsidR="00D04969" w:rsidRPr="008B0B83">
        <w:rPr>
          <w:rFonts w:ascii="Arial" w:hAnsi="Arial" w:cs="Arial"/>
          <w:sz w:val="20"/>
          <w:szCs w:val="20"/>
        </w:rPr>
        <w:t xml:space="preserve"> </w:t>
      </w:r>
    </w:p>
    <w:p w:rsidR="009C1559" w:rsidRPr="008B0B83" w:rsidRDefault="008B0B83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3</w:t>
      </w:r>
      <w:r w:rsidR="00D04969" w:rsidRPr="008B0B83">
        <w:rPr>
          <w:rFonts w:ascii="Arial" w:hAnsi="Arial" w:cs="Arial"/>
          <w:sz w:val="20"/>
          <w:szCs w:val="20"/>
        </w:rPr>
        <w:t xml:space="preserve">. Posiłki </w:t>
      </w:r>
      <w:r w:rsidR="00DA5143" w:rsidRPr="008B0B83">
        <w:rPr>
          <w:rFonts w:ascii="Arial" w:hAnsi="Arial" w:cs="Arial"/>
          <w:sz w:val="20"/>
          <w:szCs w:val="20"/>
        </w:rPr>
        <w:t>dla klas I-</w:t>
      </w:r>
      <w:r w:rsidR="002D1CC9">
        <w:rPr>
          <w:rFonts w:ascii="Arial" w:hAnsi="Arial" w:cs="Arial"/>
          <w:sz w:val="20"/>
          <w:szCs w:val="20"/>
        </w:rPr>
        <w:t>III wydawane są w godzinach 10.25 - 10.40, a w kl. IV - VIII w godzinach 10.10 – 10.2</w:t>
      </w:r>
      <w:r w:rsidR="00DA5143" w:rsidRPr="008B0B83">
        <w:rPr>
          <w:rFonts w:ascii="Arial" w:hAnsi="Arial" w:cs="Arial"/>
          <w:sz w:val="20"/>
          <w:szCs w:val="20"/>
        </w:rPr>
        <w:t>5</w:t>
      </w:r>
      <w:r w:rsidR="002D1CC9">
        <w:rPr>
          <w:rFonts w:ascii="Arial" w:hAnsi="Arial" w:cs="Arial"/>
          <w:sz w:val="20"/>
          <w:szCs w:val="20"/>
        </w:rPr>
        <w:t xml:space="preserve">, </w:t>
      </w:r>
      <w:r w:rsidR="00770751">
        <w:rPr>
          <w:rFonts w:ascii="Arial" w:hAnsi="Arial" w:cs="Arial"/>
          <w:sz w:val="20"/>
          <w:szCs w:val="20"/>
        </w:rPr>
        <w:t>dla dzieci pozostających na świetlicy drugie danie o godz</w:t>
      </w:r>
      <w:r w:rsidR="00904538">
        <w:rPr>
          <w:rFonts w:ascii="Arial" w:hAnsi="Arial" w:cs="Arial"/>
          <w:sz w:val="20"/>
          <w:szCs w:val="20"/>
        </w:rPr>
        <w:t>.</w:t>
      </w:r>
      <w:r w:rsidR="00770751">
        <w:rPr>
          <w:rFonts w:ascii="Arial" w:hAnsi="Arial" w:cs="Arial"/>
          <w:sz w:val="20"/>
          <w:szCs w:val="20"/>
        </w:rPr>
        <w:t xml:space="preserve"> 13.00</w:t>
      </w:r>
      <w:r w:rsidR="002D1CC9">
        <w:rPr>
          <w:rFonts w:ascii="Arial" w:hAnsi="Arial" w:cs="Arial"/>
          <w:sz w:val="20"/>
          <w:szCs w:val="20"/>
        </w:rPr>
        <w:t>.</w:t>
      </w:r>
    </w:p>
    <w:p w:rsidR="008B0B83" w:rsidRDefault="008B0B83" w:rsidP="00770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4</w:t>
      </w:r>
      <w:r w:rsidR="00D04969" w:rsidRPr="008B0B83">
        <w:rPr>
          <w:rFonts w:ascii="Arial" w:hAnsi="Arial" w:cs="Arial"/>
          <w:sz w:val="20"/>
          <w:szCs w:val="20"/>
        </w:rPr>
        <w:t xml:space="preserve">. Aktualny </w:t>
      </w:r>
      <w:r w:rsidR="00DA5143" w:rsidRPr="008B0B83">
        <w:rPr>
          <w:rFonts w:ascii="Arial" w:hAnsi="Arial" w:cs="Arial"/>
          <w:sz w:val="20"/>
          <w:szCs w:val="20"/>
        </w:rPr>
        <w:t xml:space="preserve">tygodniowy </w:t>
      </w:r>
      <w:r w:rsidR="00D04969" w:rsidRPr="008B0B83">
        <w:rPr>
          <w:rFonts w:ascii="Arial" w:hAnsi="Arial" w:cs="Arial"/>
          <w:sz w:val="20"/>
          <w:szCs w:val="20"/>
        </w:rPr>
        <w:t xml:space="preserve"> jadłospis jest umieszczony n</w:t>
      </w:r>
      <w:r w:rsidR="002D1CC9">
        <w:rPr>
          <w:rFonts w:ascii="Arial" w:hAnsi="Arial" w:cs="Arial"/>
          <w:sz w:val="20"/>
          <w:szCs w:val="20"/>
        </w:rPr>
        <w:t>a tablicy informacyjnej</w:t>
      </w:r>
      <w:r w:rsidR="00D04969" w:rsidRPr="008B0B83">
        <w:rPr>
          <w:rFonts w:ascii="Arial" w:hAnsi="Arial" w:cs="Arial"/>
          <w:sz w:val="20"/>
          <w:szCs w:val="20"/>
        </w:rPr>
        <w:t xml:space="preserve"> </w:t>
      </w:r>
      <w:r w:rsidR="002D1CC9">
        <w:rPr>
          <w:rFonts w:ascii="Arial" w:hAnsi="Arial" w:cs="Arial"/>
          <w:sz w:val="20"/>
          <w:szCs w:val="20"/>
        </w:rPr>
        <w:t>.</w:t>
      </w:r>
    </w:p>
    <w:p w:rsidR="00770751" w:rsidRPr="00770751" w:rsidRDefault="00770751" w:rsidP="00770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143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II. Uprawnienia do korzystania ze stołówki </w:t>
      </w:r>
    </w:p>
    <w:p w:rsidR="009C1559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Do korzystania ze stołówki szkolnej uprawnieni są: </w:t>
      </w:r>
    </w:p>
    <w:p w:rsidR="009C1559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Uczniowi</w:t>
      </w:r>
      <w:r w:rsidR="002D1CC9">
        <w:rPr>
          <w:rFonts w:ascii="Arial" w:hAnsi="Arial" w:cs="Arial"/>
          <w:sz w:val="20"/>
          <w:szCs w:val="20"/>
        </w:rPr>
        <w:t>e wnoszący opłaty indywidualne</w:t>
      </w:r>
    </w:p>
    <w:p w:rsidR="009C1559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2. Uczniowie, których dożywianie dofinansowuje GOPS </w:t>
      </w:r>
    </w:p>
    <w:p w:rsidR="009C1559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3. Pracownicy zatrudnieni w szkole </w:t>
      </w:r>
    </w:p>
    <w:p w:rsidR="00770751" w:rsidRDefault="00770751" w:rsidP="008B0B83">
      <w:pPr>
        <w:jc w:val="both"/>
        <w:rPr>
          <w:rFonts w:ascii="Arial" w:hAnsi="Arial" w:cs="Arial"/>
          <w:b/>
          <w:sz w:val="20"/>
          <w:szCs w:val="20"/>
        </w:rPr>
      </w:pPr>
    </w:p>
    <w:p w:rsidR="009C1559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V. Odpłatność za obiady </w:t>
      </w:r>
    </w:p>
    <w:p w:rsidR="009C1559" w:rsidRPr="008B0B83" w:rsidRDefault="00D04969" w:rsidP="00770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1. Wysokość opłaty za korzystanie z obiadów ucznia </w:t>
      </w:r>
      <w:r w:rsidR="00DA5143" w:rsidRPr="008B0B83">
        <w:rPr>
          <w:rFonts w:ascii="Arial" w:hAnsi="Arial" w:cs="Arial"/>
          <w:sz w:val="20"/>
          <w:szCs w:val="20"/>
        </w:rPr>
        <w:t>ustala każdego roku dyrektor szkoły na podstawie kalkulacji posiłków.</w:t>
      </w:r>
    </w:p>
    <w:p w:rsidR="009C1559" w:rsidRPr="008B0B83" w:rsidRDefault="00D04969" w:rsidP="00770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2. Wysokość opłaty za korzystanie obiadów dla </w:t>
      </w:r>
      <w:r w:rsidR="008B0B83" w:rsidRPr="008B0B83">
        <w:rPr>
          <w:rFonts w:ascii="Arial" w:hAnsi="Arial" w:cs="Arial"/>
          <w:sz w:val="20"/>
          <w:szCs w:val="20"/>
        </w:rPr>
        <w:t xml:space="preserve">pracownika </w:t>
      </w:r>
      <w:r w:rsidRPr="008B0B83">
        <w:rPr>
          <w:rFonts w:ascii="Arial" w:hAnsi="Arial" w:cs="Arial"/>
          <w:sz w:val="20"/>
          <w:szCs w:val="20"/>
        </w:rPr>
        <w:t xml:space="preserve"> obejmuje koszt surowca przeznaczonego na sporządzenie obiadu oraz uwzględnia dodatkowo koszty przygotowani</w:t>
      </w:r>
      <w:r w:rsidR="002D1CC9">
        <w:rPr>
          <w:rFonts w:ascii="Arial" w:hAnsi="Arial" w:cs="Arial"/>
          <w:sz w:val="20"/>
          <w:szCs w:val="20"/>
        </w:rPr>
        <w:t>a posiłku i utrzymania stołówki.</w:t>
      </w:r>
      <w:r w:rsidRPr="008B0B83">
        <w:rPr>
          <w:rFonts w:ascii="Arial" w:hAnsi="Arial" w:cs="Arial"/>
          <w:sz w:val="20"/>
          <w:szCs w:val="20"/>
        </w:rPr>
        <w:t xml:space="preserve"> </w:t>
      </w:r>
    </w:p>
    <w:p w:rsidR="007F5E1D" w:rsidRPr="007F5E1D" w:rsidRDefault="00D04969" w:rsidP="00770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4. Opłaty za obiady uiszcza się </w:t>
      </w:r>
      <w:r w:rsidR="008B0B83" w:rsidRPr="008B0B83">
        <w:rPr>
          <w:rFonts w:ascii="Arial" w:hAnsi="Arial" w:cs="Arial"/>
          <w:sz w:val="20"/>
          <w:szCs w:val="20"/>
        </w:rPr>
        <w:t xml:space="preserve">"z dołu" czyli za wykorzystany miesiąc </w:t>
      </w:r>
      <w:r w:rsidR="00D865FD" w:rsidRPr="00D865FD">
        <w:rPr>
          <w:rFonts w:ascii="Arial" w:hAnsi="Arial" w:cs="Arial"/>
          <w:b/>
          <w:sz w:val="20"/>
          <w:szCs w:val="20"/>
        </w:rPr>
        <w:t>do 10 tego każdego miesiąca</w:t>
      </w:r>
      <w:r w:rsidR="008B0B83" w:rsidRPr="008B0B83">
        <w:rPr>
          <w:rFonts w:ascii="Arial" w:hAnsi="Arial" w:cs="Arial"/>
          <w:sz w:val="20"/>
          <w:szCs w:val="20"/>
        </w:rPr>
        <w:t xml:space="preserve">przelewem na konto bankowe </w:t>
      </w:r>
      <w:r w:rsidR="008B0B83" w:rsidRPr="008B0B83">
        <w:rPr>
          <w:rFonts w:ascii="Arial" w:hAnsi="Arial" w:cs="Arial"/>
          <w:b/>
          <w:sz w:val="20"/>
          <w:szCs w:val="20"/>
        </w:rPr>
        <w:t>33916410182002200012960001 z dopiskiem „opłata za wyżywienie za m-c .... ”</w:t>
      </w:r>
    </w:p>
    <w:p w:rsidR="009C1559" w:rsidRPr="008B0B83" w:rsidRDefault="002D1CC9" w:rsidP="00770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D04969" w:rsidRPr="008B0B83">
        <w:rPr>
          <w:rFonts w:ascii="Arial" w:hAnsi="Arial" w:cs="Arial"/>
          <w:sz w:val="20"/>
          <w:szCs w:val="20"/>
        </w:rPr>
        <w:t xml:space="preserve">Szkoła nie prowadzi sprzedaży obiadów na wynos. </w:t>
      </w:r>
    </w:p>
    <w:p w:rsidR="00770751" w:rsidRDefault="00770751" w:rsidP="008B0B83">
      <w:pPr>
        <w:jc w:val="both"/>
        <w:rPr>
          <w:rFonts w:ascii="Arial" w:hAnsi="Arial" w:cs="Arial"/>
          <w:b/>
          <w:sz w:val="20"/>
          <w:szCs w:val="20"/>
        </w:rPr>
      </w:pPr>
    </w:p>
    <w:p w:rsidR="009C1559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V. Zwroty za obiady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1. W przypadku nieobecności ucznia w szkole dokonuje się odliczenia kosztów </w:t>
      </w:r>
      <w:r w:rsidR="008B0B83" w:rsidRPr="008B0B83">
        <w:rPr>
          <w:rFonts w:ascii="Arial" w:hAnsi="Arial" w:cs="Arial"/>
          <w:sz w:val="20"/>
          <w:szCs w:val="20"/>
        </w:rPr>
        <w:t>posiłku</w:t>
      </w:r>
      <w:r w:rsidRPr="008B0B83">
        <w:rPr>
          <w:rFonts w:ascii="Arial" w:hAnsi="Arial" w:cs="Arial"/>
          <w:sz w:val="20"/>
          <w:szCs w:val="20"/>
        </w:rPr>
        <w:t xml:space="preserve">, pod warunkiem, że nastąpi zgłoszenie nieobecności na dzień przed datą </w:t>
      </w:r>
      <w:r w:rsidR="008B0B83" w:rsidRPr="008B0B83">
        <w:rPr>
          <w:rFonts w:ascii="Arial" w:hAnsi="Arial" w:cs="Arial"/>
          <w:sz w:val="20"/>
          <w:szCs w:val="20"/>
        </w:rPr>
        <w:t xml:space="preserve">posiłku </w:t>
      </w:r>
      <w:r w:rsidRPr="008B0B83">
        <w:rPr>
          <w:rFonts w:ascii="Arial" w:hAnsi="Arial" w:cs="Arial"/>
          <w:sz w:val="20"/>
          <w:szCs w:val="20"/>
        </w:rPr>
        <w:t xml:space="preserve"> do intendenta. Zgłoszenie może być dokonane telefonicznie pod numerem </w:t>
      </w:r>
      <w:r w:rsidR="008B0B83" w:rsidRPr="008B0B83">
        <w:rPr>
          <w:rFonts w:ascii="Arial" w:hAnsi="Arial" w:cs="Arial"/>
          <w:b/>
          <w:sz w:val="20"/>
          <w:szCs w:val="20"/>
        </w:rPr>
        <w:t>17 22 96 615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3. W szczególnych przypadkach, gdy uczeń lub rodzic dokonujący wpłaty na początku miesiąca zgłasza nieobecność w ściśle określonych dniach tygodni</w:t>
      </w:r>
      <w:r w:rsidR="002D1CC9">
        <w:rPr>
          <w:rFonts w:ascii="Arial" w:hAnsi="Arial" w:cs="Arial"/>
          <w:sz w:val="20"/>
          <w:szCs w:val="20"/>
        </w:rPr>
        <w:t>a,</w:t>
      </w:r>
      <w:r w:rsidRPr="008B0B83">
        <w:rPr>
          <w:rFonts w:ascii="Arial" w:hAnsi="Arial" w:cs="Arial"/>
          <w:sz w:val="20"/>
          <w:szCs w:val="20"/>
        </w:rPr>
        <w:t xml:space="preserve"> określa </w:t>
      </w:r>
      <w:r w:rsidR="002D1CC9">
        <w:rPr>
          <w:rFonts w:ascii="Arial" w:hAnsi="Arial" w:cs="Arial"/>
          <w:sz w:val="20"/>
          <w:szCs w:val="20"/>
        </w:rPr>
        <w:t xml:space="preserve">się </w:t>
      </w:r>
      <w:r w:rsidRPr="008B0B83">
        <w:rPr>
          <w:rFonts w:ascii="Arial" w:hAnsi="Arial" w:cs="Arial"/>
          <w:sz w:val="20"/>
          <w:szCs w:val="20"/>
        </w:rPr>
        <w:t xml:space="preserve">opłatę pomniejszoną o zgłoszone dni.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4. Nieuzasadniona lub niezgłoszona nieobecność na posiłki nie podlega zwrotowi kosztów.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5. Wychowawca organizujący wyc</w:t>
      </w:r>
      <w:r w:rsidR="00056CCF">
        <w:rPr>
          <w:rFonts w:ascii="Arial" w:hAnsi="Arial" w:cs="Arial"/>
          <w:sz w:val="20"/>
          <w:szCs w:val="20"/>
        </w:rPr>
        <w:t>ieczkę musi zgłosić</w:t>
      </w:r>
      <w:r w:rsidRPr="008B0B83">
        <w:rPr>
          <w:rFonts w:ascii="Arial" w:hAnsi="Arial" w:cs="Arial"/>
          <w:sz w:val="20"/>
          <w:szCs w:val="20"/>
        </w:rPr>
        <w:t xml:space="preserve"> nieobecność uczniów na dwa dni wcześniej prze</w:t>
      </w:r>
      <w:r w:rsidR="00056CCF">
        <w:rPr>
          <w:rFonts w:ascii="Arial" w:hAnsi="Arial" w:cs="Arial"/>
          <w:sz w:val="20"/>
          <w:szCs w:val="20"/>
        </w:rPr>
        <w:t>d planowanym wyjazdem.</w:t>
      </w:r>
      <w:r w:rsidRPr="008B0B83">
        <w:rPr>
          <w:rFonts w:ascii="Arial" w:hAnsi="Arial" w:cs="Arial"/>
          <w:sz w:val="20"/>
          <w:szCs w:val="20"/>
        </w:rPr>
        <w:t xml:space="preserve">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6. Rezygnację z całkowitego korzystania ze stołówki szkolnej należy zgłosić </w:t>
      </w:r>
      <w:r w:rsidR="008B0B83" w:rsidRPr="008B0B83">
        <w:rPr>
          <w:rFonts w:ascii="Arial" w:hAnsi="Arial" w:cs="Arial"/>
          <w:b/>
          <w:sz w:val="20"/>
          <w:szCs w:val="20"/>
        </w:rPr>
        <w:t>na piśmie</w:t>
      </w:r>
      <w:r w:rsidR="002D1CC9">
        <w:rPr>
          <w:rFonts w:ascii="Arial" w:hAnsi="Arial" w:cs="Arial"/>
          <w:b/>
          <w:sz w:val="20"/>
          <w:szCs w:val="20"/>
        </w:rPr>
        <w:t xml:space="preserve"> </w:t>
      </w:r>
      <w:r w:rsidR="002D1CC9">
        <w:rPr>
          <w:rFonts w:ascii="Arial" w:hAnsi="Arial" w:cs="Arial"/>
          <w:sz w:val="20"/>
          <w:szCs w:val="20"/>
        </w:rPr>
        <w:t>w sekretariacie szkoły</w:t>
      </w:r>
      <w:r w:rsidRPr="008B0B83">
        <w:rPr>
          <w:rFonts w:ascii="Arial" w:hAnsi="Arial" w:cs="Arial"/>
          <w:sz w:val="20"/>
          <w:szCs w:val="20"/>
        </w:rPr>
        <w:t>, najpóźniej do ostatn</w:t>
      </w:r>
      <w:r w:rsidR="002D1CC9">
        <w:rPr>
          <w:rFonts w:ascii="Arial" w:hAnsi="Arial" w:cs="Arial"/>
          <w:sz w:val="20"/>
          <w:szCs w:val="20"/>
        </w:rPr>
        <w:t>iego dnia poprzedniego miesiąca.</w:t>
      </w:r>
    </w:p>
    <w:p w:rsidR="00770751" w:rsidRDefault="00770751" w:rsidP="008B0B83">
      <w:pPr>
        <w:jc w:val="both"/>
        <w:rPr>
          <w:rFonts w:ascii="Arial" w:hAnsi="Arial" w:cs="Arial"/>
          <w:b/>
          <w:sz w:val="20"/>
          <w:szCs w:val="20"/>
        </w:rPr>
      </w:pPr>
    </w:p>
    <w:p w:rsidR="008B0B83" w:rsidRPr="008B0B83" w:rsidRDefault="00D04969" w:rsidP="008B0B83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VI. Zasady zachowania na stołówce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Podczas spożywania posiłków obowiązują za</w:t>
      </w:r>
      <w:r w:rsidR="00056CCF">
        <w:rPr>
          <w:rFonts w:ascii="Arial" w:hAnsi="Arial" w:cs="Arial"/>
          <w:sz w:val="20"/>
          <w:szCs w:val="20"/>
        </w:rPr>
        <w:t>sady kulturalnego zachowania.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. Jeżeli uczeń nie chce zjeść danej potrawy mó</w:t>
      </w:r>
      <w:r w:rsidR="007F5E1D">
        <w:rPr>
          <w:rFonts w:ascii="Arial" w:hAnsi="Arial" w:cs="Arial"/>
          <w:sz w:val="20"/>
          <w:szCs w:val="20"/>
        </w:rPr>
        <w:t>wi o tym przy odbieraniu i nie pobiera posił</w:t>
      </w:r>
      <w:r w:rsidR="00056CCF">
        <w:rPr>
          <w:rFonts w:ascii="Arial" w:hAnsi="Arial" w:cs="Arial"/>
          <w:sz w:val="20"/>
          <w:szCs w:val="20"/>
        </w:rPr>
        <w:t>k</w:t>
      </w:r>
      <w:r w:rsidR="007F5E1D">
        <w:rPr>
          <w:rFonts w:ascii="Arial" w:hAnsi="Arial" w:cs="Arial"/>
          <w:sz w:val="20"/>
          <w:szCs w:val="20"/>
        </w:rPr>
        <w:t>u.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3. Po spożyciu obiadów brudne naczynia nale</w:t>
      </w:r>
      <w:r w:rsidR="00056CCF">
        <w:rPr>
          <w:rFonts w:ascii="Arial" w:hAnsi="Arial" w:cs="Arial"/>
          <w:sz w:val="20"/>
          <w:szCs w:val="20"/>
        </w:rPr>
        <w:t>ży odnieść w wyznaczone miejsce.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4. Nad bezpieczeństwem uczniów przebywających w czasie obiadu w stołówce</w:t>
      </w:r>
      <w:r w:rsidR="00056CCF">
        <w:rPr>
          <w:rFonts w:ascii="Arial" w:hAnsi="Arial" w:cs="Arial"/>
          <w:sz w:val="20"/>
          <w:szCs w:val="20"/>
        </w:rPr>
        <w:t xml:space="preserve"> czuwają dyżurujący nauczyciele.</w:t>
      </w:r>
      <w:r w:rsidRPr="008B0B83">
        <w:rPr>
          <w:rFonts w:ascii="Arial" w:hAnsi="Arial" w:cs="Arial"/>
          <w:sz w:val="20"/>
          <w:szCs w:val="20"/>
        </w:rPr>
        <w:t xml:space="preserve"> </w:t>
      </w:r>
    </w:p>
    <w:p w:rsidR="008B0B83" w:rsidRPr="008B0B83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5. Za zniszczone mienie na stołówce (talerze, sztućce, kubki…) odpowiedzial</w:t>
      </w:r>
      <w:r w:rsidR="00056CCF">
        <w:rPr>
          <w:rFonts w:ascii="Arial" w:hAnsi="Arial" w:cs="Arial"/>
          <w:sz w:val="20"/>
          <w:szCs w:val="20"/>
        </w:rPr>
        <w:t>ność finansową ponoszą rodzice.</w:t>
      </w:r>
    </w:p>
    <w:p w:rsidR="00DD1701" w:rsidRDefault="00D04969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6. O nagannym zachowaniu na stołówce informow</w:t>
      </w:r>
      <w:r w:rsidR="007F5E1D">
        <w:rPr>
          <w:rFonts w:ascii="Arial" w:hAnsi="Arial" w:cs="Arial"/>
          <w:sz w:val="20"/>
          <w:szCs w:val="20"/>
        </w:rPr>
        <w:t>ani są: wychowawca oraz rodzice.</w:t>
      </w:r>
    </w:p>
    <w:p w:rsidR="00770751" w:rsidRDefault="00770751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0751" w:rsidRDefault="00770751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0751" w:rsidRDefault="00770751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0751" w:rsidRDefault="00770751" w:rsidP="00770751">
      <w:pPr>
        <w:jc w:val="right"/>
      </w:pPr>
      <w:r>
        <w:t xml:space="preserve">……………...…………………………… </w:t>
      </w:r>
    </w:p>
    <w:p w:rsidR="00770751" w:rsidRDefault="00770751" w:rsidP="00770751">
      <w:pPr>
        <w:jc w:val="right"/>
      </w:pPr>
      <w:r>
        <w:t>Podpis rodzica/ prawnego opiekuna</w:t>
      </w:r>
    </w:p>
    <w:p w:rsidR="00770751" w:rsidRPr="008B0B83" w:rsidRDefault="00770751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0751" w:rsidRPr="008B0B83" w:rsidSect="0077075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67C9"/>
    <w:multiLevelType w:val="hybridMultilevel"/>
    <w:tmpl w:val="75080FA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04969"/>
    <w:rsid w:val="00056CCF"/>
    <w:rsid w:val="000F4B4E"/>
    <w:rsid w:val="001F3D81"/>
    <w:rsid w:val="002D1CC9"/>
    <w:rsid w:val="00336888"/>
    <w:rsid w:val="00770751"/>
    <w:rsid w:val="007F5E1D"/>
    <w:rsid w:val="008B0B83"/>
    <w:rsid w:val="00904538"/>
    <w:rsid w:val="009C1559"/>
    <w:rsid w:val="00A1780C"/>
    <w:rsid w:val="00B253AA"/>
    <w:rsid w:val="00B42D89"/>
    <w:rsid w:val="00BF6EE7"/>
    <w:rsid w:val="00C04B68"/>
    <w:rsid w:val="00D04969"/>
    <w:rsid w:val="00D865FD"/>
    <w:rsid w:val="00DA5143"/>
    <w:rsid w:val="00DC4DAC"/>
    <w:rsid w:val="00DD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43"/>
    <w:pPr>
      <w:spacing w:line="36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43"/>
    <w:pPr>
      <w:spacing w:line="36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6160-0508-4450-B103-3A72B76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wizdała</dc:creator>
  <cp:lastModifiedBy>BGwizdała</cp:lastModifiedBy>
  <cp:revision>2</cp:revision>
  <cp:lastPrinted>2018-09-04T05:23:00Z</cp:lastPrinted>
  <dcterms:created xsi:type="dcterms:W3CDTF">2020-08-31T12:09:00Z</dcterms:created>
  <dcterms:modified xsi:type="dcterms:W3CDTF">2020-08-31T12:09:00Z</dcterms:modified>
</cp:coreProperties>
</file>